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托福核心词汇  瞬间及循环记忆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征服托福核心词汇  瞬间及循环记忆 评论地址：https://www.jiaokey.com/book/detail/118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